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C353A" w14:textId="40E3FDE1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5C244F55" w:rsidR="003E1E36" w:rsidRDefault="000F6A6D" w:rsidP="00256145">
      <w:pPr>
        <w:spacing w:after="0"/>
      </w:pPr>
      <w:hyperlink r:id="rId8" w:history="1">
        <w:r w:rsidRPr="000F6A6D">
          <w:rPr>
            <w:rStyle w:val="Hyperlink"/>
          </w:rPr>
          <w:t>https://judge.softuni.org/Contests/3044/JS-Applications-Exam-8-Aug-2021</w:t>
        </w:r>
      </w:hyperlink>
    </w:p>
    <w:p w14:paraId="78045794" w14:textId="7912A5AE" w:rsidR="000F6A6D" w:rsidRDefault="000F6A6D" w:rsidP="00256145">
      <w:pPr>
        <w:spacing w:after="0"/>
      </w:pPr>
      <w:hyperlink r:id="rId9" w:history="1">
        <w:r w:rsidRPr="004942B1">
          <w:rPr>
            <w:rStyle w:val="Hyperlink"/>
          </w:rPr>
          <w:t>https://www.youtube.com/watch?time_continue=1&amp;v=jjYZOmznKmU&amp;feature=emb_title</w:t>
        </w:r>
      </w:hyperlink>
    </w:p>
    <w:p w14:paraId="6DC315DE" w14:textId="77777777" w:rsidR="000F6A6D" w:rsidRPr="000F6A6D" w:rsidRDefault="000F6A6D" w:rsidP="00256145">
      <w:pPr>
        <w:spacing w:after="0"/>
      </w:pPr>
      <w:bookmarkStart w:id="1" w:name="_GoBack"/>
      <w:bookmarkEnd w:id="1"/>
    </w:p>
    <w:p w14:paraId="02DA99A8" w14:textId="77777777" w:rsidR="000F6A6D" w:rsidRPr="00EB4085" w:rsidRDefault="000F6A6D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2" w:name="_Hlk65055461"/>
      <w:bookmarkStart w:id="3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2"/>
    <w:bookmarkEnd w:id="3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</w:t>
      </w:r>
      <w:r w:rsidRPr="00AC30D4">
        <w:lastRenderedPageBreak/>
        <w:t>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lastRenderedPageBreak/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4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4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5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5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Heading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Heading3"/>
        <w:rPr>
          <w:noProof/>
        </w:rPr>
      </w:pPr>
      <w:r>
        <w:rPr>
          <w:noProof/>
        </w:rPr>
        <w:lastRenderedPageBreak/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Heading3"/>
      </w:pPr>
      <w:r>
        <w:lastRenderedPageBreak/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Heading3"/>
        <w:rPr>
          <w:noProof/>
        </w:rPr>
      </w:pPr>
      <w:r>
        <w:rPr>
          <w:noProof/>
        </w:rPr>
        <w:lastRenderedPageBreak/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Heading3"/>
        <w:rPr>
          <w:noProof/>
        </w:rPr>
      </w:pPr>
      <w:r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4E9014C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  <w:lang w:val="bg-BG" w:eastAsia="bg-BG"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  <w:lang w:val="bg-BG" w:eastAsia="bg-BG"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  <w:lang w:val="bg-BG" w:eastAsia="bg-BG"/>
        </w:rPr>
        <w:lastRenderedPageBreak/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1171694F" w:rsidR="00345B42" w:rsidRDefault="00345B42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mitting Your Solution</w:t>
      </w:r>
    </w:p>
    <w:p w14:paraId="098C6C7B" w14:textId="1A456C8C" w:rsidR="00922E41" w:rsidRDefault="00922E41" w:rsidP="00922E41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F155C3">
        <w:t>s</w:t>
      </w:r>
      <w:r>
        <w:t>. Upload the archive to Judge.</w:t>
      </w:r>
    </w:p>
    <w:p w14:paraId="6B2A7217" w14:textId="51203E4C" w:rsidR="00922E41" w:rsidRDefault="00F155C3" w:rsidP="00922E41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D02DC2C" wp14:editId="11FFB813">
            <wp:extent cx="6605905" cy="3999802"/>
            <wp:effectExtent l="0" t="0" r="4445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8644" cy="40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BA2A" w14:textId="68DE5A2A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0EB294" wp14:editId="369763D9">
            <wp:extent cx="6620510" cy="4140200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C6FB" w14:textId="38F628A0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3E5D3FF" wp14:editId="7734A04A">
            <wp:extent cx="6626225" cy="3335020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7055" w14:textId="77777777" w:rsid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28B467F9" w14:textId="05711AC1" w:rsidR="00922E41" w:rsidRP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noProof/>
          <w:lang w:val="bg-BG" w:eastAsia="bg-BG"/>
        </w:rPr>
        <w:drawing>
          <wp:inline distT="0" distB="0" distL="0" distR="0" wp14:anchorId="6302BDC5" wp14:editId="437D9331">
            <wp:extent cx="6620510" cy="1411605"/>
            <wp:effectExtent l="0" t="0" r="889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lastRenderedPageBreak/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9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6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28DAB" w14:textId="77777777" w:rsidR="00575608" w:rsidRDefault="00575608" w:rsidP="008068A2">
      <w:pPr>
        <w:spacing w:after="0" w:line="240" w:lineRule="auto"/>
      </w:pPr>
      <w:r>
        <w:separator/>
      </w:r>
    </w:p>
  </w:endnote>
  <w:endnote w:type="continuationSeparator" w:id="0">
    <w:p w14:paraId="48B0ED45" w14:textId="77777777" w:rsidR="00575608" w:rsidRDefault="005756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9C5CF6B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A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A6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79C5CF6B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6A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6A6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2E5A" w14:textId="77777777" w:rsidR="00575608" w:rsidRDefault="00575608" w:rsidP="008068A2">
      <w:pPr>
        <w:spacing w:after="0" w:line="240" w:lineRule="auto"/>
      </w:pPr>
      <w:r>
        <w:separator/>
      </w:r>
    </w:p>
  </w:footnote>
  <w:footnote w:type="continuationSeparator" w:id="0">
    <w:p w14:paraId="6E0782A1" w14:textId="77777777" w:rsidR="00575608" w:rsidRDefault="005756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qgUARHE7YCwAAAA=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2793D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A6D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608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2E41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&amp;v=jjYZOmznKmU&amp;feature=emb_tit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judge.softuni.org/Contests/3044/JS-Applications-Exam-8-Aug-2021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41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F38C-4626-4F5E-8445-921CD4AF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5</Pages>
  <Words>2463</Words>
  <Characters>14044</Characters>
  <Application>Microsoft Office Word</Application>
  <DocSecurity>0</DocSecurity>
  <Lines>11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Nina</cp:lastModifiedBy>
  <cp:revision>23</cp:revision>
  <cp:lastPrinted>2014-02-12T16:33:00Z</cp:lastPrinted>
  <dcterms:created xsi:type="dcterms:W3CDTF">2021-07-06T11:30:00Z</dcterms:created>
  <dcterms:modified xsi:type="dcterms:W3CDTF">2022-04-06T09:17:00Z</dcterms:modified>
  <cp:category>programming, education, software engineering, software development</cp:category>
</cp:coreProperties>
</file>